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8" w:rsidRPr="000A27D6" w:rsidRDefault="0081691A" w:rsidP="009965E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5270" cy="1137920"/>
            <wp:effectExtent l="0" t="0" r="0" b="5080"/>
            <wp:wrapNone/>
            <wp:docPr id="24" name="Image 24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8336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1828800" cy="914400"/>
                <wp:effectExtent l="0" t="0" r="19050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7" w:rsidRPr="003F0852" w:rsidRDefault="0033124F" w:rsidP="007D077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DADC7"/>
                                <w:sz w:val="18"/>
                              </w:rPr>
                            </w:pPr>
                            <w:r w:rsidRPr="003F0852"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>SE-</w:t>
                            </w:r>
                            <w:proofErr w:type="spellStart"/>
                            <w:r w:rsidRPr="003F0852">
                              <w:rPr>
                                <w:rFonts w:ascii="Verdana" w:hAnsi="Verdana"/>
                                <w:b/>
                                <w:bCs/>
                                <w:color w:val="4DADC7"/>
                                <w:sz w:val="18"/>
                              </w:rPr>
                              <w:t>Unsa</w:t>
                            </w:r>
                            <w:proofErr w:type="spellEnd"/>
                          </w:p>
                          <w:p w:rsidR="005818E7" w:rsidRPr="0033124F" w:rsidRDefault="005818E7" w:rsidP="007D077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 w:rsidRPr="0033124F">
                              <w:rPr>
                                <w:rFonts w:ascii="Verdana" w:hAnsi="Verdana"/>
                                <w:bCs/>
                                <w:sz w:val="18"/>
                                <w:lang w:val="en-US"/>
                              </w:rPr>
                              <w:t>2</w:t>
                            </w:r>
                            <w:r w:rsidR="0033124F" w:rsidRPr="0033124F">
                              <w:rPr>
                                <w:rFonts w:ascii="Verdana" w:hAnsi="Verdana"/>
                                <w:bCs/>
                                <w:sz w:val="18"/>
                                <w:lang w:val="en-US"/>
                              </w:rPr>
                              <w:t>09</w:t>
                            </w:r>
                            <w:r w:rsidRPr="0033124F">
                              <w:rPr>
                                <w:rFonts w:ascii="Verdana" w:hAnsi="Verdana"/>
                                <w:bCs/>
                                <w:sz w:val="18"/>
                                <w:lang w:val="en-US"/>
                              </w:rPr>
                              <w:t xml:space="preserve"> BD </w:t>
                            </w:r>
                            <w:r w:rsidR="0033124F" w:rsidRPr="0033124F">
                              <w:rPr>
                                <w:rFonts w:ascii="Verdana" w:hAnsi="Verdana"/>
                                <w:bCs/>
                                <w:sz w:val="18"/>
                                <w:lang w:val="en-US"/>
                              </w:rPr>
                              <w:t>ST GERMAIN</w:t>
                            </w:r>
                          </w:p>
                          <w:p w:rsidR="005818E7" w:rsidRPr="00954A6F" w:rsidRDefault="0033124F" w:rsidP="0033124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33124F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75007</w:t>
                            </w:r>
                            <w:r w:rsidR="005818E7" w:rsidRPr="0033124F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33124F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PARIS</w:t>
                            </w:r>
                          </w:p>
                          <w:p w:rsidR="005818E7" w:rsidRPr="0033124F" w:rsidRDefault="005818E7" w:rsidP="007D077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124F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Mèl : </w:t>
                            </w:r>
                            <w:r w:rsidR="0033124F" w:rsidRPr="0033124F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mutations</w:t>
                            </w:r>
                            <w:r w:rsidRPr="0033124F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@se-unsa.org</w:t>
                            </w:r>
                          </w:p>
                          <w:p w:rsidR="005818E7" w:rsidRPr="00954A6F" w:rsidRDefault="005818E7" w:rsidP="007D0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414pt;margin-top:9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" filled="f" strokecolor="black [3213]">
                <v:path arrowok="t"/>
                <v:textbox>
                  <w:txbxContent>
                    <w:p w:rsidR="005818E7" w:rsidRPr="003F0852" w:rsidRDefault="0033124F" w:rsidP="007D0770">
                      <w:pPr>
                        <w:jc w:val="center"/>
                        <w:rPr>
                          <w:rFonts w:ascii="Verdana" w:hAnsi="Verdana"/>
                          <w:b/>
                          <w:color w:val="4DADC7"/>
                          <w:sz w:val="18"/>
                        </w:rPr>
                      </w:pPr>
                      <w:r w:rsidRPr="003F0852">
                        <w:rPr>
                          <w:rFonts w:ascii="Verdana" w:hAnsi="Verdana"/>
                          <w:b/>
                          <w:bCs/>
                          <w:color w:val="4DADC7"/>
                          <w:sz w:val="18"/>
                        </w:rPr>
                        <w:t>SE-Unsa</w:t>
                      </w:r>
                    </w:p>
                    <w:p w:rsidR="005818E7" w:rsidRPr="0033124F" w:rsidRDefault="005818E7" w:rsidP="007D0770">
                      <w:pPr>
                        <w:jc w:val="center"/>
                        <w:rPr>
                          <w:rFonts w:ascii="Verdana" w:hAnsi="Verdana"/>
                          <w:sz w:val="18"/>
                          <w:lang w:val="en-US"/>
                        </w:rPr>
                      </w:pPr>
                      <w:r w:rsidRPr="0033124F">
                        <w:rPr>
                          <w:rFonts w:ascii="Verdana" w:hAnsi="Verdana"/>
                          <w:bCs/>
                          <w:sz w:val="18"/>
                          <w:lang w:val="en-US"/>
                        </w:rPr>
                        <w:t>2</w:t>
                      </w:r>
                      <w:r w:rsidR="0033124F" w:rsidRPr="0033124F">
                        <w:rPr>
                          <w:rFonts w:ascii="Verdana" w:hAnsi="Verdana"/>
                          <w:bCs/>
                          <w:sz w:val="18"/>
                          <w:lang w:val="en-US"/>
                        </w:rPr>
                        <w:t>09</w:t>
                      </w:r>
                      <w:r w:rsidRPr="0033124F">
                        <w:rPr>
                          <w:rFonts w:ascii="Verdana" w:hAnsi="Verdana"/>
                          <w:bCs/>
                          <w:sz w:val="18"/>
                          <w:lang w:val="en-US"/>
                        </w:rPr>
                        <w:t xml:space="preserve"> BD </w:t>
                      </w:r>
                      <w:r w:rsidR="0033124F" w:rsidRPr="0033124F">
                        <w:rPr>
                          <w:rFonts w:ascii="Verdana" w:hAnsi="Verdana"/>
                          <w:bCs/>
                          <w:sz w:val="18"/>
                          <w:lang w:val="en-US"/>
                        </w:rPr>
                        <w:t>ST GERMAIN</w:t>
                      </w:r>
                    </w:p>
                    <w:p w:rsidR="005818E7" w:rsidRPr="00954A6F" w:rsidRDefault="0033124F" w:rsidP="0033124F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33124F">
                        <w:rPr>
                          <w:rFonts w:ascii="Verdana" w:hAnsi="Verdana"/>
                          <w:bCs/>
                          <w:sz w:val="18"/>
                        </w:rPr>
                        <w:t>75007</w:t>
                      </w:r>
                      <w:r w:rsidR="005818E7" w:rsidRPr="0033124F">
                        <w:rPr>
                          <w:rFonts w:ascii="Verdana" w:hAnsi="Verdana"/>
                          <w:bCs/>
                          <w:sz w:val="18"/>
                        </w:rPr>
                        <w:t xml:space="preserve"> </w:t>
                      </w:r>
                      <w:r w:rsidRPr="0033124F">
                        <w:rPr>
                          <w:rFonts w:ascii="Verdana" w:hAnsi="Verdana"/>
                          <w:bCs/>
                          <w:sz w:val="18"/>
                        </w:rPr>
                        <w:t>PARIS</w:t>
                      </w:r>
                    </w:p>
                    <w:p w:rsidR="005818E7" w:rsidRPr="0033124F" w:rsidRDefault="005818E7" w:rsidP="007D077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3124F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Mèl : </w:t>
                      </w:r>
                      <w:r w:rsidR="0033124F" w:rsidRPr="0033124F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mutations</w:t>
                      </w:r>
                      <w:r w:rsidRPr="0033124F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@se-unsa.org</w:t>
                      </w:r>
                    </w:p>
                    <w:p w:rsidR="005818E7" w:rsidRPr="00954A6F" w:rsidRDefault="005818E7" w:rsidP="007D0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4A6F" w:rsidRPr="00954A6F" w:rsidRDefault="00954A6F" w:rsidP="00A36E0A">
      <w:pPr>
        <w:ind w:right="992"/>
        <w:jc w:val="center"/>
        <w:rPr>
          <w:rFonts w:ascii="Verdana" w:hAnsi="Verdana"/>
          <w:b/>
          <w:sz w:val="22"/>
        </w:rPr>
      </w:pPr>
    </w:p>
    <w:p w:rsidR="000A27D6" w:rsidRPr="00A52E95" w:rsidRDefault="007D0770" w:rsidP="002F539A">
      <w:pPr>
        <w:ind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A52E95">
        <w:rPr>
          <w:rFonts w:ascii="Verdana" w:hAnsi="Verdana"/>
          <w:b/>
          <w:color w:val="8064A2" w:themeColor="accent4"/>
          <w:sz w:val="36"/>
        </w:rPr>
        <w:t>Fiche de suivi</w:t>
      </w:r>
      <w:r w:rsidR="00A36E0A" w:rsidRPr="00A52E95">
        <w:rPr>
          <w:rFonts w:ascii="Verdana" w:hAnsi="Verdana"/>
          <w:b/>
          <w:color w:val="8064A2" w:themeColor="accent4"/>
          <w:sz w:val="36"/>
        </w:rPr>
        <w:t xml:space="preserve"> syndical</w:t>
      </w:r>
    </w:p>
    <w:p w:rsidR="009F0A30" w:rsidRPr="00A52E95" w:rsidRDefault="007D0770" w:rsidP="002F539A">
      <w:pPr>
        <w:tabs>
          <w:tab w:val="left" w:pos="10206"/>
        </w:tabs>
        <w:ind w:right="708"/>
        <w:jc w:val="center"/>
        <w:rPr>
          <w:rFonts w:ascii="Verdana" w:hAnsi="Verdana"/>
          <w:b/>
          <w:color w:val="9BBB59" w:themeColor="accent3"/>
          <w:sz w:val="36"/>
        </w:rPr>
      </w:pPr>
      <w:r w:rsidRPr="00A52E95">
        <w:rPr>
          <w:rFonts w:ascii="Verdana" w:hAnsi="Verdana"/>
          <w:b/>
          <w:color w:val="9BBB59" w:themeColor="accent3"/>
          <w:sz w:val="36"/>
        </w:rPr>
        <w:t>Mutation 2014-2015</w:t>
      </w:r>
    </w:p>
    <w:p w:rsidR="009F0A30" w:rsidRPr="009F0A30" w:rsidRDefault="00B8336F" w:rsidP="009F0A30">
      <w:pPr>
        <w:rPr>
          <w:rFonts w:ascii="Verdana" w:hAnsi="Verdana"/>
          <w:sz w:val="36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7086600" cy="1943100"/>
                <wp:effectExtent l="0" t="0" r="19050" b="190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2F539A" w:rsidRDefault="005818E7" w:rsidP="00F207F7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>Adhérent</w:t>
                            </w:r>
                            <w:r w:rsidR="00571B27">
                              <w:rPr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proofErr w:type="spellEnd"/>
                            <w:r w:rsidRPr="00080399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Pr="00EB1096">
                              <w:rPr>
                                <w:rFonts w:cs="Arial"/>
                                <w:bCs/>
                                <w:sz w:val="20"/>
                              </w:rPr>
                              <w:t>°</w:t>
                            </w:r>
                            <w:r w:rsidRPr="002F539A">
                              <w:rPr>
                                <w:rFonts w:cs="Arial"/>
                                <w:bCs/>
                                <w:sz w:val="20"/>
                              </w:rPr>
                              <w:t xml:space="preserve">........................................................................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Non  </w:t>
                            </w:r>
                            <w:proofErr w:type="spellStart"/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dhérent</w:t>
                            </w:r>
                            <w:r w:rsidR="00571B2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-e</w:t>
                            </w:r>
                            <w:proofErr w:type="spellEnd"/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              Autre syndicat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...   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ENOM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 xml:space="preserve">Nom de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naissanc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 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Date de  naissanc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personnell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Pr="00EB1096" w:rsidRDefault="005818E7" w:rsidP="00F207F7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Tél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éphone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: .......................... 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Portable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 Courriel 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</w:t>
                            </w:r>
                          </w:p>
                          <w:p w:rsidR="005818E7" w:rsidRPr="00EB1096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Adresse administrative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: 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 w:rsidP="002F539A">
                            <w:pPr>
                              <w:spacing w:line="340" w:lineRule="atLeas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818E7" w:rsidRDefault="005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27" type="#_x0000_t202" style="position:absolute;left:0;text-align:left;margin-left:0;margin-top:18.3pt;width:558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">
                <v:textbox>
                  <w:txbxContent>
                    <w:p w:rsidR="005818E7" w:rsidRPr="002F539A" w:rsidRDefault="005818E7" w:rsidP="00F207F7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080399">
                        <w:rPr>
                          <w:b/>
                          <w:bCs/>
                          <w:sz w:val="20"/>
                        </w:rPr>
                        <w:t>Adhérent</w:t>
                      </w:r>
                      <w:r w:rsidR="00571B27">
                        <w:rPr>
                          <w:b/>
                          <w:bCs/>
                          <w:sz w:val="20"/>
                        </w:rPr>
                        <w:t>-e</w:t>
                      </w:r>
                      <w:r w:rsidRPr="00080399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n</w:t>
                      </w:r>
                      <w:r w:rsidRPr="00EB1096">
                        <w:rPr>
                          <w:rFonts w:cs="Arial"/>
                          <w:bCs/>
                          <w:sz w:val="20"/>
                        </w:rPr>
                        <w:t>°</w:t>
                      </w:r>
                      <w:r w:rsidRPr="002F539A">
                        <w:rPr>
                          <w:rFonts w:cs="Arial"/>
                          <w:bCs/>
                          <w:sz w:val="20"/>
                        </w:rPr>
                        <w:t xml:space="preserve">........................................................................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>Non  adhérent</w:t>
                      </w:r>
                      <w:r w:rsidR="00571B27">
                        <w:rPr>
                          <w:rFonts w:cs="Arial"/>
                          <w:b/>
                          <w:bCs/>
                          <w:sz w:val="20"/>
                        </w:rPr>
                        <w:t>-e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              Autre syndicat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NOM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...   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PRENOM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</w:t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 xml:space="preserve">Nom de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naissanc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 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Date de  naissanc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personnelle</w:t>
                      </w:r>
                      <w:r w:rsidRPr="00EB1096">
                        <w:rPr>
                          <w:sz w:val="20"/>
                          <w:szCs w:val="22"/>
                        </w:rPr>
                        <w:t> 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818E7" w:rsidRPr="00EB1096" w:rsidRDefault="005818E7" w:rsidP="00F207F7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Tél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éphone </w:t>
                      </w:r>
                      <w:r>
                        <w:rPr>
                          <w:sz w:val="20"/>
                          <w:szCs w:val="22"/>
                        </w:rPr>
                        <w:t xml:space="preserve">: .......................... 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Portable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 Courriel :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</w:t>
                      </w:r>
                    </w:p>
                    <w:p w:rsidR="005818E7" w:rsidRPr="00EB1096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 w:rsidRPr="00EB1096">
                        <w:rPr>
                          <w:b/>
                          <w:sz w:val="20"/>
                          <w:szCs w:val="22"/>
                        </w:rPr>
                        <w:t>Adresse administrative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: 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 w:rsidP="002F539A">
                      <w:pPr>
                        <w:spacing w:line="340" w:lineRule="atLeas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818E7" w:rsidRDefault="005818E7"/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36"/>
        </w:rPr>
      </w:pPr>
    </w:p>
    <w:p w:rsidR="007D0770" w:rsidRPr="009F0A30" w:rsidRDefault="007D0770" w:rsidP="002F539A">
      <w:pPr>
        <w:jc w:val="center"/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8336F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086600" cy="800100"/>
                <wp:effectExtent l="0" t="0" r="19050" b="1905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2F539A" w:rsidRDefault="005818E7" w:rsidP="00E73A8F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CORPS :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grégé-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ertifié-e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CPE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P.E</w:t>
                            </w:r>
                            <w:r w:rsidR="00B962BE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P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PLP </w:t>
                            </w:r>
                            <w:r w:rsidRPr="0008039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EB1096" w:rsidRDefault="005818E7" w:rsidP="00E73A8F">
                            <w:pPr>
                              <w:spacing w:line="36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ISCIPLINE</w:t>
                            </w:r>
                            <w:r w:rsidRPr="00EB10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1096"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.............................................................</w:t>
                            </w:r>
                            <w:r w:rsidR="0033124F" w:rsidRPr="0033124F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124F">
                              <w:rPr>
                                <w:sz w:val="20"/>
                                <w:szCs w:val="22"/>
                              </w:rPr>
                              <w:t>.......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   </w:t>
                            </w:r>
                          </w:p>
                          <w:p w:rsidR="005818E7" w:rsidRDefault="005818E7" w:rsidP="00E73A8F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Echelon actuel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............................................................  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Ancienneté dans le poste </w:t>
                            </w:r>
                            <w:r w:rsidRPr="00EB1096">
                              <w:rPr>
                                <w:sz w:val="20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8" type="#_x0000_t202" style="position:absolute;left:0;text-align:left;margin-left:0;margin-top:2.85pt;width:55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">
                <v:textbox>
                  <w:txbxContent>
                    <w:p w:rsidR="005818E7" w:rsidRPr="002F539A" w:rsidRDefault="005818E7" w:rsidP="00E73A8F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CORPS :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</w:rPr>
                        <w:t>Agrégé-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ertifié-e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CPE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P.E</w:t>
                      </w:r>
                      <w:r w:rsidR="00B962BE">
                        <w:rPr>
                          <w:rFonts w:cs="Arial"/>
                          <w:b/>
                          <w:bCs/>
                          <w:sz w:val="20"/>
                        </w:rPr>
                        <w:t>P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PLP </w:t>
                      </w:r>
                      <w:r w:rsidRPr="00080399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EB1096" w:rsidRDefault="005818E7" w:rsidP="00E73A8F">
                      <w:pPr>
                        <w:spacing w:line="36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ISCIPLINE</w:t>
                      </w:r>
                      <w:r w:rsidRPr="00EB109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096">
                        <w:rPr>
                          <w:b/>
                          <w:sz w:val="20"/>
                          <w:szCs w:val="22"/>
                        </w:rPr>
                        <w:t>: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..............................................................</w:t>
                      </w:r>
                      <w:r w:rsidR="0033124F" w:rsidRPr="0033124F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33124F">
                        <w:rPr>
                          <w:sz w:val="20"/>
                          <w:szCs w:val="22"/>
                        </w:rPr>
                        <w:t>.......</w:t>
                      </w:r>
                      <w:r>
                        <w:rPr>
                          <w:sz w:val="20"/>
                          <w:szCs w:val="22"/>
                        </w:rPr>
                        <w:t xml:space="preserve">.   </w:t>
                      </w:r>
                    </w:p>
                    <w:p w:rsidR="005818E7" w:rsidRDefault="005818E7" w:rsidP="00E73A8F">
                      <w:pPr>
                        <w:spacing w:line="360" w:lineRule="auto"/>
                      </w:pPr>
                      <w:r>
                        <w:rPr>
                          <w:b/>
                          <w:sz w:val="20"/>
                          <w:szCs w:val="22"/>
                        </w:rPr>
                        <w:t xml:space="preserve">Echelon actuel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: </w:t>
                      </w:r>
                      <w:r>
                        <w:rPr>
                          <w:sz w:val="20"/>
                          <w:szCs w:val="22"/>
                        </w:rPr>
                        <w:t xml:space="preserve">............................................................  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Ancienneté dans le poste </w:t>
                      </w:r>
                      <w:r w:rsidRPr="00EB1096">
                        <w:rPr>
                          <w:sz w:val="20"/>
                          <w:szCs w:val="22"/>
                        </w:rPr>
                        <w:t xml:space="preserve"> :</w:t>
                      </w:r>
                      <w:r>
                        <w:rPr>
                          <w:sz w:val="20"/>
                          <w:szCs w:val="22"/>
                        </w:rPr>
                        <w:t xml:space="preserve"> 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F0A30" w:rsidRDefault="00B8336F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34620</wp:posOffset>
                </wp:positionV>
                <wp:extent cx="3303270" cy="228600"/>
                <wp:effectExtent l="0" t="0" r="11430" b="1905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32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7" w:rsidRPr="00DD1F85" w:rsidRDefault="005818E7">
                            <w:pPr>
                              <w:rPr>
                                <w:sz w:val="22"/>
                              </w:rPr>
                            </w:pPr>
                            <w:r w:rsidRPr="00DD1F85">
                              <w:rPr>
                                <w:sz w:val="22"/>
                              </w:rPr>
                              <w:t>CODE</w:t>
                            </w:r>
                            <w:r>
                              <w:rPr>
                                <w:sz w:val="22"/>
                              </w:rPr>
                              <w:t xml:space="preserve"> : </w:t>
                            </w:r>
                            <w:r w:rsidRPr="00DD1F8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</w:t>
                            </w:r>
                            <w:r w:rsidR="0033124F">
                              <w:rPr>
                                <w:sz w:val="22"/>
                              </w:rPr>
                              <w:t xml:space="preserve">                      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>(ne rien</w:t>
                            </w:r>
                            <w:r w:rsidR="0033124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  <w:r w:rsidRPr="00DD1F8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cr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9" type="#_x0000_t202" style="position:absolute;left:0;text-align:left;margin-left:288.7pt;margin-top:10.6pt;width:260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" fillcolor="#bfbfbf [2412]" strokecolor="black [3213]">
                <v:path arrowok="t"/>
                <v:textbox>
                  <w:txbxContent>
                    <w:p w:rsidR="005818E7" w:rsidRPr="00DD1F85" w:rsidRDefault="005818E7">
                      <w:pPr>
                        <w:rPr>
                          <w:sz w:val="22"/>
                        </w:rPr>
                      </w:pPr>
                      <w:r w:rsidRPr="00DD1F85">
                        <w:rPr>
                          <w:sz w:val="22"/>
                        </w:rPr>
                        <w:t>CODE</w:t>
                      </w:r>
                      <w:r>
                        <w:rPr>
                          <w:sz w:val="22"/>
                        </w:rPr>
                        <w:t xml:space="preserve"> : </w:t>
                      </w:r>
                      <w:r w:rsidRPr="00DD1F8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            </w:t>
                      </w:r>
                      <w:r w:rsidR="0033124F">
                        <w:rPr>
                          <w:sz w:val="22"/>
                        </w:rPr>
                        <w:t xml:space="preserve">                      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>(ne rien</w:t>
                      </w:r>
                      <w:r w:rsidR="0033124F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  <w:r w:rsidRPr="00DD1F85">
                        <w:rPr>
                          <w:i/>
                          <w:sz w:val="16"/>
                          <w:szCs w:val="16"/>
                        </w:rPr>
                        <w:t xml:space="preserve"> inscrire)</w:t>
                      </w: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8336F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2857500" cy="1943100"/>
                <wp:effectExtent l="0" t="0" r="19050" b="190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YPE DE DEMAND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conjoint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éparation 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nombre d'années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activité :………………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En congé parental ou disponibilité …………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approchement de la résidence de l'enfant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Mutation simultanée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Avec :…………………........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sym w:font="Wingdings" w:char="F0A1"/>
                            </w:r>
                            <w:r w:rsidRPr="00300921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20"/>
                              </w:rPr>
                              <w:t xml:space="preserve"> Discipline : ................................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éintégration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académie d'origine : 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riginaire d'un DOM : </w:t>
                            </w:r>
                            <w:r w:rsidRPr="00300921">
                              <w:rPr>
                                <w:bCs/>
                                <w:sz w:val="18"/>
                                <w:szCs w:val="20"/>
                              </w:rPr>
                              <w:t>CIMM ............................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300921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30" type="#_x0000_t202" style="position:absolute;left:0;text-align:left;margin-left:333pt;margin-top:8pt;width:225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YPE DE DEMANDE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conjoint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Séparation 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nombre d'années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activité :………………...............................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En congé parental ou disponibilité …………..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approchement de la résidence de l'enfant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Mutation simultanée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Avec :………………….......................................</w:t>
                      </w:r>
                    </w:p>
                    <w:p w:rsidR="005818E7" w:rsidRPr="00300921" w:rsidRDefault="005818E7" w:rsidP="0030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</w:pP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   </w:t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sym w:font="Wingdings" w:char="F0A1"/>
                      </w:r>
                      <w:r w:rsidRPr="00300921">
                        <w:rPr>
                          <w:rFonts w:cs="Arial"/>
                          <w:color w:val="000000"/>
                          <w:spacing w:val="1"/>
                          <w:sz w:val="18"/>
                          <w:szCs w:val="20"/>
                        </w:rPr>
                        <w:t xml:space="preserve"> Discipline : ....................................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Réintégration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académie d'origine : 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Originaire d'un DOM : </w:t>
                      </w:r>
                      <w:r w:rsidRPr="00300921">
                        <w:rPr>
                          <w:bCs/>
                          <w:sz w:val="18"/>
                          <w:szCs w:val="20"/>
                        </w:rPr>
                        <w:t>CIMM ............................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>.</w:t>
                      </w:r>
                      <w:r w:rsidRPr="00300921">
                        <w:rPr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2057400" cy="1028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familia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Marié-e</w:t>
                            </w:r>
                            <w:proofErr w:type="spellEnd"/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vant le 01/09/2014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PACSE-e</w:t>
                            </w:r>
                            <w:proofErr w:type="spellEnd"/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avant le 01/09/2014</w:t>
                            </w:r>
                          </w:p>
                          <w:p w:rsidR="0095419F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1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mbre d'enfants  à charge </w:t>
                            </w:r>
                          </w:p>
                          <w:p w:rsidR="005818E7" w:rsidRPr="00300921" w:rsidRDefault="0095419F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âges : </w:t>
                            </w:r>
                            <w:r w:rsidR="001F57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8E7"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.............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31" type="#_x0000_t202" style="position:absolute;left:0;text-align:left;margin-left:162pt;margin-top:8pt;width:162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familia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921">
                        <w:rPr>
                          <w:bCs/>
                          <w:sz w:val="20"/>
                          <w:szCs w:val="20"/>
                        </w:rPr>
                        <w:t>Marié-e</w:t>
                      </w:r>
                      <w:proofErr w:type="spellEnd"/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avant le 01/09/2014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921">
                        <w:rPr>
                          <w:bCs/>
                          <w:sz w:val="20"/>
                          <w:szCs w:val="20"/>
                        </w:rPr>
                        <w:t>PACSE-e</w:t>
                      </w:r>
                      <w:proofErr w:type="spellEnd"/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avant le 01/09/2014</w:t>
                      </w:r>
                    </w:p>
                    <w:p w:rsidR="0095419F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5419F">
                        <w:rPr>
                          <w:bCs/>
                          <w:sz w:val="20"/>
                          <w:szCs w:val="20"/>
                        </w:rPr>
                        <w:t xml:space="preserve">Nombre d'enfants  à charge </w:t>
                      </w:r>
                    </w:p>
                    <w:p w:rsidR="005818E7" w:rsidRPr="00300921" w:rsidRDefault="0095419F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âges : </w:t>
                      </w:r>
                      <w:r w:rsidR="001F578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818E7" w:rsidRPr="00300921">
                        <w:rPr>
                          <w:bCs/>
                          <w:sz w:val="20"/>
                          <w:szCs w:val="20"/>
                        </w:rPr>
                        <w:t xml:space="preserve"> .............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.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943100" cy="1943100"/>
                <wp:effectExtent l="0" t="0" r="1905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administrativ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Stagia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F263E6">
                              <w:rPr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tractuel,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Ex AED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Titulaire d'un poste</w:t>
                            </w:r>
                          </w:p>
                          <w:p w:rsidR="005818E7" w:rsidRDefault="005818E7" w:rsidP="00405B8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ZR depuis .......................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Affectation à titre provisoir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duré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Congé longue maladie</w:t>
                            </w: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Default="005818E7" w:rsidP="00405B8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isponibilité</w:t>
                            </w:r>
                          </w:p>
                          <w:p w:rsidR="003F0852" w:rsidRDefault="003F0852" w:rsidP="003F08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="00B8336F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EP+, REP, Ville, Autre (ancien APV…)</w:t>
                            </w:r>
                          </w:p>
                          <w:p w:rsidR="003F0852" w:rsidRPr="00300921" w:rsidRDefault="003F0852" w:rsidP="00405B8B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2" type="#_x0000_t202" style="position:absolute;left:0;text-align:left;margin-left:0;margin-top:8pt;width:153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administrative</w:t>
                      </w:r>
                    </w:p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Stagia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 w:rsidR="00F263E6">
                        <w:rPr>
                          <w:bCs/>
                          <w:sz w:val="20"/>
                          <w:szCs w:val="20"/>
                        </w:rPr>
                        <w:t>x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 xml:space="preserve"> contractuel, 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Ex AED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Titulaire d'un poste</w:t>
                      </w:r>
                    </w:p>
                    <w:p w:rsidR="005818E7" w:rsidRDefault="005818E7" w:rsidP="00405B8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TZR depuis .......................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Affectation à titre provisoir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durée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Congé longue maladie</w:t>
                      </w:r>
                      <w:r w:rsidRPr="0030092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Default="005818E7" w:rsidP="00405B8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isponibilité</w:t>
                      </w:r>
                    </w:p>
                    <w:p w:rsidR="003F0852" w:rsidRDefault="003F0852" w:rsidP="003F085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="00B8336F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0"/>
                          <w:szCs w:val="20"/>
                        </w:rPr>
                        <w:t>REP+, REP, Ville, Autre (ancien APV…)</w:t>
                      </w:r>
                    </w:p>
                    <w:p w:rsidR="003F0852" w:rsidRPr="00300921" w:rsidRDefault="003F0852" w:rsidP="00405B8B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8336F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20574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8E7" w:rsidRPr="00300921" w:rsidRDefault="005818E7" w:rsidP="003009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2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ituation personnelle :</w:t>
                            </w:r>
                            <w:r w:rsidRPr="00300921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BOE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RQTH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 w:rsidRPr="0030092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921">
                              <w:rPr>
                                <w:bCs/>
                                <w:sz w:val="20"/>
                                <w:szCs w:val="20"/>
                              </w:rPr>
                              <w:t>Dossier médica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n cours </w:t>
                            </w: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8E7" w:rsidRPr="00300921" w:rsidRDefault="005818E7" w:rsidP="00300921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" o:spid="_x0000_s1033" type="#_x0000_t202" style="position:absolute;left:0;text-align:left;margin-left:162pt;margin-top:4.45pt;width:16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">
                <v:textbox>
                  <w:txbxContent>
                    <w:p w:rsidR="005818E7" w:rsidRPr="00300921" w:rsidRDefault="005818E7" w:rsidP="00300921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0092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ituation personnelle :</w:t>
                      </w:r>
                      <w:r w:rsidRPr="00300921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8E7" w:rsidRPr="00300921" w:rsidRDefault="005818E7" w:rsidP="0030092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BOE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RQTH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 w:rsidRPr="0030092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00921">
                        <w:rPr>
                          <w:bCs/>
                          <w:sz w:val="20"/>
                          <w:szCs w:val="20"/>
                        </w:rPr>
                        <w:t>Dossier médical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en cours </w:t>
                      </w: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8E7" w:rsidRPr="00300921" w:rsidRDefault="005818E7" w:rsidP="00300921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B8336F" w:rsidP="009F0A3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7086600" cy="4229100"/>
                <wp:effectExtent l="0" t="0" r="19050" b="1905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5818E7" w:rsidRPr="00C13EDE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Pièces justificatives à joindre </w:t>
                            </w:r>
                            <w:r w:rsidRPr="00C13EDE">
                              <w:rPr>
                                <w:bCs/>
                                <w:i/>
                                <w:sz w:val="16"/>
                                <w:szCs w:val="18"/>
                              </w:rPr>
                              <w:t>(cocher les pièces à fournir)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20"/>
                              </w:rPr>
                            </w:pP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Situation administrative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5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ê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(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h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è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n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b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6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ê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g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i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20"/>
                              </w:rPr>
                            </w:pP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Rapprochement de conjoint et mutation simultanée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Pour tous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3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n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 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é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u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l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 pa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g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3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à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ô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en cas de chômage du conjoint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3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13"/>
                                <w:sz w:val="16"/>
                                <w:szCs w:val="18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13"/>
                                <w:sz w:val="16"/>
                                <w:szCs w:val="18"/>
                              </w:rPr>
                              <w:t xml:space="preserve"> cas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: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g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à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6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Personnels mariés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h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Personnels liés par un PACS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b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9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A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S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conclu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1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/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1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/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2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0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4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140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OU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PACS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g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 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1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/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0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1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/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2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4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1/09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/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2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4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: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ô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  <w:p w:rsidR="005818E7" w:rsidRPr="001E13D9" w:rsidRDefault="005818E7" w:rsidP="004A5C1F">
                            <w:pPr>
                              <w:spacing w:line="276" w:lineRule="auto"/>
                              <w:ind w:left="284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sym w:font="Wingdings" w:char="F0A1"/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Personnels ayant au moins un enfant reconnu par les deux parents</w:t>
                            </w:r>
                            <w:r w:rsidR="009C7EEB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(moins de 20 ans au 01/09/2014)</w:t>
                            </w:r>
                            <w:r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h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intégral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(de chacun des deux parents si non mariés)</w:t>
                            </w:r>
                          </w:p>
                          <w:p w:rsidR="005818E7" w:rsidRPr="001E13D9" w:rsidRDefault="005818E7" w:rsidP="004A5C1F">
                            <w:pPr>
                              <w:spacing w:line="276" w:lineRule="auto"/>
                              <w:ind w:left="567"/>
                              <w:rPr>
                                <w:bCs/>
                                <w:sz w:val="20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 xml:space="preserve">OU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ne déclarati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g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-4"/>
                                <w:sz w:val="16"/>
                                <w:szCs w:val="18"/>
                              </w:rPr>
                              <w:t xml:space="preserve">avec la date de début présumé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01/01/2015</w:t>
                            </w:r>
                          </w:p>
                          <w:p w:rsidR="005818E7" w:rsidRDefault="005818E7" w:rsidP="004A5C1F">
                            <w:pPr>
                              <w:spacing w:line="276" w:lineRule="auto"/>
                              <w:rPr>
                                <w:bCs/>
                                <w:sz w:val="20"/>
                              </w:rPr>
                            </w:pP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Rapprochement de la résidence de l'enfant </w:t>
                            </w:r>
                            <w:r w:rsidR="009C7EEB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="009C7EEB">
                              <w:rPr>
                                <w:rFonts w:cs="Arial"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>(moins de 18 ans au 01/09/2014)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h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l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x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h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jugement du tribunal : droit de garde alternée ou droit de visite 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justificati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de la résidence de l'enfant : certificat de scolarité, attestation de la crèche ...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è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ou de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rg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d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t</w:t>
                            </w:r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2F539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80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Dossier médical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bénéfic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de l'obligation d'emploi (BOE)</w:t>
                            </w:r>
                          </w:p>
                          <w:p w:rsidR="005818E7" w:rsidRPr="008A061F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h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t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4"/>
                                <w:sz w:val="16"/>
                                <w:szCs w:val="18"/>
                              </w:rPr>
                              <w:t>c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p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="00EB2F50"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B2F50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de la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reconnaissance </w:t>
                            </w:r>
                            <w:r w:rsidR="00DF6818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n qualité de travailleur handicapé (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RQTH</w:t>
                            </w:r>
                            <w:r w:rsidR="00DF6818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5818E7" w:rsidRDefault="005818E7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è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c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proofErr w:type="gramEnd"/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>délivrées par le(s) médecin</w:t>
                            </w:r>
                            <w:r w:rsidR="00EB2F50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(s)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j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u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s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1"/>
                                <w:sz w:val="16"/>
                                <w:szCs w:val="18"/>
                              </w:rPr>
                              <w:t>f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nt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’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m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é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l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2"/>
                                <w:sz w:val="16"/>
                                <w:szCs w:val="18"/>
                              </w:rPr>
                              <w:t>or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t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on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d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la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-1"/>
                                <w:sz w:val="16"/>
                                <w:szCs w:val="18"/>
                              </w:rPr>
                              <w:t>v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>i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e</w:t>
                            </w:r>
                            <w:r w:rsidRPr="008A061F">
                              <w:rPr>
                                <w:rFonts w:cs="Arial"/>
                                <w:color w:val="000000"/>
                                <w:spacing w:val="3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435B4A" w:rsidRPr="008A061F" w:rsidRDefault="00435B4A" w:rsidP="00435B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8A061F">
                              <w:rPr>
                                <w:rFonts w:ascii="Wingdings" w:hAnsi="Wingdings" w:cs="Wingdings"/>
                                <w:color w:val="000000"/>
                                <w:sz w:val="16"/>
                                <w:szCs w:val="18"/>
                              </w:rPr>
                              <w:t></w:t>
                            </w:r>
                            <w:r w:rsidRPr="008A061F">
                              <w:rPr>
                                <w:color w:val="000000"/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  <w:t xml:space="preserve"> demande motivée</w:t>
                            </w:r>
                          </w:p>
                          <w:p w:rsidR="00435B4A" w:rsidRPr="008A061F" w:rsidRDefault="00435B4A" w:rsidP="004A5C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567"/>
                              <w:rPr>
                                <w:rFonts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5818E7" w:rsidRPr="002F539A" w:rsidRDefault="005818E7" w:rsidP="004A5C1F">
                            <w:pPr>
                              <w:spacing w:line="340" w:lineRule="atLeast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4" type="#_x0000_t202" style="position:absolute;left:0;text-align:left;margin-left:0;margin-top:9.6pt;width:558pt;height:3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">
                <v:textbox>
                  <w:txbxContent>
                    <w:p w:rsidR="005818E7" w:rsidRPr="00C13EDE" w:rsidRDefault="005818E7" w:rsidP="004A5C1F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Pièces justificatives à joindre </w:t>
                      </w:r>
                      <w:r w:rsidRPr="00C13EDE">
                        <w:rPr>
                          <w:bCs/>
                          <w:i/>
                          <w:sz w:val="16"/>
                          <w:szCs w:val="18"/>
                        </w:rPr>
                        <w:t>(cocher les pièces à fournir)</w:t>
                      </w:r>
                    </w:p>
                    <w:p w:rsidR="005818E7" w:rsidRDefault="005818E7" w:rsidP="004A5C1F">
                      <w:pPr>
                        <w:spacing w:line="276" w:lineRule="auto"/>
                        <w:rPr>
                          <w:bCs/>
                          <w:sz w:val="20"/>
                        </w:rPr>
                      </w:pP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</w:rPr>
                        <w:t>Situation administrative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5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ê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d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(d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p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h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è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nt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b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.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.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6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ê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e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s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6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 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g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t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i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6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e</w:t>
                      </w:r>
                    </w:p>
                    <w:p w:rsidR="005818E7" w:rsidRDefault="005818E7" w:rsidP="004A5C1F">
                      <w:pPr>
                        <w:spacing w:line="276" w:lineRule="auto"/>
                        <w:rPr>
                          <w:bCs/>
                          <w:sz w:val="20"/>
                        </w:rPr>
                      </w:pP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</w:rPr>
                        <w:t>Rapprochement de conjoint et mutation simultanée</w:t>
                      </w:r>
                    </w:p>
                    <w:p w:rsidR="005818E7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sym w:font="Wingdings" w:char="F0A1"/>
                      </w: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Pour tous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3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n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é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n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 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é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u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l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 pas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g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t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é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n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c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à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ô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en cas de chômage du conjoint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3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sz w:val="16"/>
                          <w:szCs w:val="18"/>
                        </w:rPr>
                        <w:t xml:space="preserve">en cas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: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g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à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6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m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</w:p>
                    <w:p w:rsidR="005818E7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sym w:font="Wingdings" w:char="F0A1"/>
                      </w: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Personnels mariés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h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p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u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i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</w:p>
                    <w:p w:rsidR="005818E7" w:rsidRDefault="005818E7" w:rsidP="004A5C1F">
                      <w:pPr>
                        <w:spacing w:line="276" w:lineRule="auto"/>
                        <w:ind w:left="284"/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sym w:font="Wingdings" w:char="F0A1"/>
                      </w: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Personnels liés par un PACS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u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b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9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A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S 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conclu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1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/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1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/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2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0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4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 w:right="140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9"/>
                          <w:sz w:val="16"/>
                          <w:szCs w:val="18"/>
                        </w:rPr>
                        <w:t xml:space="preserve">OU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PACS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g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 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1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/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0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1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/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2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1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4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1/09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/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2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1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4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:</w:t>
                      </w:r>
                      <w:r w:rsidRPr="008A061F">
                        <w:rPr>
                          <w:rFonts w:cs="Arial"/>
                          <w:color w:val="000000"/>
                          <w:spacing w:val="6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ô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e</w:t>
                      </w:r>
                      <w:r w:rsidRPr="008A061F">
                        <w:rPr>
                          <w:rFonts w:cs="Arial"/>
                          <w:color w:val="000000"/>
                          <w:spacing w:val="10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e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</w:p>
                    <w:p w:rsidR="005818E7" w:rsidRPr="001E13D9" w:rsidRDefault="005818E7" w:rsidP="004A5C1F">
                      <w:pPr>
                        <w:spacing w:line="276" w:lineRule="auto"/>
                        <w:ind w:left="284"/>
                        <w:rPr>
                          <w:bCs/>
                          <w:sz w:val="20"/>
                        </w:rPr>
                      </w:pP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sym w:font="Wingdings" w:char="F0A1"/>
                      </w: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Personnels ayant au moins un enfant reconnu par les deux parents</w:t>
                      </w:r>
                      <w:r w:rsidR="009C7EEB"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(moins de 20 ans au 01/09/2014)</w:t>
                      </w:r>
                      <w:r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h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p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intégrale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u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i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(de chacun des deux parents si non mariés)</w:t>
                      </w:r>
                    </w:p>
                    <w:p w:rsidR="005818E7" w:rsidRPr="001E13D9" w:rsidRDefault="005818E7" w:rsidP="004A5C1F">
                      <w:pPr>
                        <w:spacing w:line="276" w:lineRule="auto"/>
                        <w:ind w:left="567"/>
                        <w:rPr>
                          <w:bCs/>
                          <w:sz w:val="20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"/>
                          <w:sz w:val="16"/>
                          <w:szCs w:val="18"/>
                        </w:rPr>
                        <w:t xml:space="preserve">OU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ne déclaration</w:t>
                      </w:r>
                      <w:r w:rsidRPr="008A061F">
                        <w:rPr>
                          <w:rFonts w:cs="Arial"/>
                          <w:color w:val="000000"/>
                          <w:spacing w:val="-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-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g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-4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-4"/>
                          <w:sz w:val="16"/>
                          <w:szCs w:val="18"/>
                        </w:rPr>
                        <w:t xml:space="preserve">avec la date de début présumé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t</w:t>
                      </w:r>
                      <w:r w:rsidRPr="008A061F">
                        <w:rPr>
                          <w:rFonts w:cs="Arial"/>
                          <w:color w:val="000000"/>
                          <w:spacing w:val="-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-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-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-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r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n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-4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e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1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01/01/2015</w:t>
                      </w:r>
                    </w:p>
                    <w:p w:rsidR="005818E7" w:rsidRDefault="005818E7" w:rsidP="004A5C1F">
                      <w:pPr>
                        <w:spacing w:line="276" w:lineRule="auto"/>
                        <w:rPr>
                          <w:bCs/>
                          <w:sz w:val="20"/>
                        </w:rPr>
                      </w:pP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</w:rPr>
                        <w:t xml:space="preserve">Rapprochement de la résidence de l'enfant </w:t>
                      </w:r>
                      <w:r w:rsidR="009C7EEB">
                        <w:rPr>
                          <w:bCs/>
                          <w:sz w:val="20"/>
                        </w:rPr>
                        <w:t xml:space="preserve"> </w:t>
                      </w:r>
                      <w:r w:rsidR="009C7EEB">
                        <w:rPr>
                          <w:rFonts w:cs="Arial"/>
                          <w:color w:val="000000"/>
                          <w:spacing w:val="1"/>
                          <w:sz w:val="18"/>
                          <w:szCs w:val="18"/>
                        </w:rPr>
                        <w:t>(moins de 18 ans au 01/09/2014)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ho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li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x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t</w:t>
                      </w:r>
                      <w:r w:rsidRPr="008A061F">
                        <w:rPr>
                          <w:rFonts w:cs="Arial"/>
                          <w:color w:val="000000"/>
                          <w:spacing w:val="9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ho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jugement du tribunal : droit de garde alternée ou droit de visite 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justificatif de la résidence de l'enfant : certificat de scolarité, attestation de la crèche ...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è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t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a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’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 ou de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’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rg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a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d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’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n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t</w:t>
                      </w:r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2F539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sym w:font="Symbol" w:char="F080"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</w:rPr>
                        <w:t>Dossier médical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bénéfice de l'obligation d'emploi (BOE)</w:t>
                      </w:r>
                    </w:p>
                    <w:p w:rsidR="005818E7" w:rsidRPr="008A061F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h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t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4"/>
                          <w:sz w:val="16"/>
                          <w:szCs w:val="18"/>
                        </w:rPr>
                        <w:t>c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p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="00EB2F50"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="00EB2F50"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="00EB2F50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de la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 xml:space="preserve">reconnaissance </w:t>
                      </w:r>
                      <w:r w:rsidR="00DF6818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n qualité de travailleur handicapé (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RQTH</w:t>
                      </w:r>
                      <w:r w:rsidR="00DF6818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5818E7" w:rsidRDefault="005818E7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è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c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>délivrées par le(s) médecin</w:t>
                      </w:r>
                      <w:r w:rsidR="00EB2F50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(s) 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j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u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s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pacing w:val="1"/>
                          <w:sz w:val="16"/>
                          <w:szCs w:val="18"/>
                        </w:rPr>
                        <w:t>f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nt</w:t>
                      </w:r>
                      <w:r w:rsidRPr="008A061F">
                        <w:rPr>
                          <w:rFonts w:cs="Arial"/>
                          <w:color w:val="000000"/>
                          <w:spacing w:val="7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’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m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é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l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pacing w:val="2"/>
                          <w:sz w:val="16"/>
                          <w:szCs w:val="18"/>
                        </w:rPr>
                        <w:t>or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a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t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on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de</w:t>
                      </w:r>
                      <w:r w:rsidRPr="008A061F">
                        <w:rPr>
                          <w:rFonts w:cs="Arial"/>
                          <w:color w:val="000000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la</w:t>
                      </w:r>
                      <w:r w:rsidRPr="008A061F">
                        <w:rPr>
                          <w:rFonts w:cs="Arial"/>
                          <w:color w:val="000000"/>
                          <w:spacing w:val="8"/>
                          <w:sz w:val="16"/>
                          <w:szCs w:val="18"/>
                        </w:rPr>
                        <w:t xml:space="preserve"> </w:t>
                      </w:r>
                      <w:r w:rsidRPr="008A061F">
                        <w:rPr>
                          <w:rFonts w:cs="Arial"/>
                          <w:color w:val="000000"/>
                          <w:spacing w:val="-1"/>
                          <w:sz w:val="16"/>
                          <w:szCs w:val="18"/>
                        </w:rPr>
                        <w:t>v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>i</w:t>
                      </w:r>
                      <w:r w:rsidRPr="008A061F"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e</w:t>
                      </w:r>
                      <w:r w:rsidRPr="008A061F">
                        <w:rPr>
                          <w:rFonts w:cs="Arial"/>
                          <w:color w:val="000000"/>
                          <w:spacing w:val="3"/>
                          <w:sz w:val="16"/>
                          <w:szCs w:val="18"/>
                        </w:rPr>
                        <w:t xml:space="preserve"> </w:t>
                      </w:r>
                    </w:p>
                    <w:p w:rsidR="00435B4A" w:rsidRPr="008A061F" w:rsidRDefault="00435B4A" w:rsidP="00435B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  <w:r w:rsidRPr="008A061F">
                        <w:rPr>
                          <w:rFonts w:ascii="Wingdings" w:hAnsi="Wingdings" w:cs="Wingdings"/>
                          <w:color w:val="000000"/>
                          <w:sz w:val="16"/>
                          <w:szCs w:val="18"/>
                        </w:rPr>
                        <w:t></w:t>
                      </w:r>
                      <w:r w:rsidRPr="008A061F">
                        <w:rPr>
                          <w:color w:val="000000"/>
                          <w:spacing w:val="11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  <w:t>une demande motivée</w:t>
                      </w:r>
                    </w:p>
                    <w:p w:rsidR="00435B4A" w:rsidRPr="008A061F" w:rsidRDefault="00435B4A" w:rsidP="004A5C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ind w:left="567"/>
                        <w:rPr>
                          <w:rFonts w:cs="Arial"/>
                          <w:color w:val="000000"/>
                          <w:sz w:val="16"/>
                          <w:szCs w:val="18"/>
                        </w:rPr>
                      </w:pPr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:rsidR="005818E7" w:rsidRPr="002F539A" w:rsidRDefault="005818E7" w:rsidP="004A5C1F">
                      <w:pPr>
                        <w:spacing w:line="340" w:lineRule="atLeast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9F0A30" w:rsidRPr="009F0A30" w:rsidRDefault="009F0A30" w:rsidP="009F0A30">
      <w:pPr>
        <w:rPr>
          <w:rFonts w:ascii="Verdana" w:hAnsi="Verdana"/>
          <w:sz w:val="22"/>
          <w:szCs w:val="22"/>
        </w:rPr>
      </w:pPr>
    </w:p>
    <w:p w:rsidR="00FB4EFD" w:rsidRDefault="00383BFB" w:rsidP="009F0A30">
      <w:pPr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8590</wp:posOffset>
            </wp:positionV>
            <wp:extent cx="1485900" cy="1456055"/>
            <wp:effectExtent l="0" t="0" r="1270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6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FB4EFD" w:rsidRPr="00FB4EFD" w:rsidRDefault="00FB4EFD" w:rsidP="00FB4EFD">
      <w:pPr>
        <w:rPr>
          <w:rFonts w:ascii="Verdana" w:hAnsi="Verdana"/>
          <w:sz w:val="22"/>
          <w:szCs w:val="22"/>
        </w:rPr>
      </w:pPr>
    </w:p>
    <w:p w:rsidR="009F0A30" w:rsidRDefault="00FB4EFD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B4EFD" w:rsidRDefault="002E0AD5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  <w:r w:rsidRPr="007D0770">
        <w:rPr>
          <w:rFonts w:ascii="Verdana" w:hAnsi="Verdana"/>
          <w:b/>
          <w:noProof/>
          <w:sz w:val="3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7557</wp:posOffset>
            </wp:positionH>
            <wp:positionV relativeFrom="paragraph">
              <wp:posOffset>1905</wp:posOffset>
            </wp:positionV>
            <wp:extent cx="2628900" cy="1367790"/>
            <wp:effectExtent l="19050" t="0" r="0" b="0"/>
            <wp:wrapNone/>
            <wp:docPr id="25" name="Image 25" descr="Macintosh HD:Users:karinelamoureux:Desktop:Capture d’écran 2014-10-26 à 10.0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inelamoureux:Desktop:Capture d’écran 2014-10-26 à 10.06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F66E7" w:rsidRPr="009E44DB" w:rsidRDefault="006F66E7" w:rsidP="004D115A">
      <w:pPr>
        <w:ind w:left="4111" w:right="708"/>
        <w:jc w:val="center"/>
        <w:rPr>
          <w:rFonts w:ascii="Verdana" w:hAnsi="Verdana"/>
          <w:b/>
          <w:color w:val="8064A2" w:themeColor="accent4"/>
          <w:sz w:val="36"/>
        </w:rPr>
      </w:pPr>
      <w:r w:rsidRPr="009E44DB">
        <w:rPr>
          <w:rFonts w:ascii="Verdana" w:hAnsi="Verdana"/>
          <w:b/>
          <w:color w:val="8064A2" w:themeColor="accent4"/>
          <w:sz w:val="36"/>
        </w:rPr>
        <w:t>Fiche de suivi syndical</w:t>
      </w:r>
    </w:p>
    <w:p w:rsidR="006F66E7" w:rsidRPr="009E44DB" w:rsidRDefault="006F66E7" w:rsidP="004D115A">
      <w:pPr>
        <w:tabs>
          <w:tab w:val="left" w:pos="10206"/>
        </w:tabs>
        <w:ind w:left="4111" w:right="708"/>
        <w:jc w:val="center"/>
        <w:rPr>
          <w:rFonts w:ascii="Verdana" w:hAnsi="Verdana"/>
          <w:b/>
          <w:color w:val="9BBB59" w:themeColor="accent3"/>
          <w:sz w:val="36"/>
        </w:rPr>
      </w:pPr>
      <w:r w:rsidRPr="009E44DB">
        <w:rPr>
          <w:rFonts w:ascii="Verdana" w:hAnsi="Verdana"/>
          <w:b/>
          <w:color w:val="9BBB59" w:themeColor="accent3"/>
          <w:sz w:val="36"/>
        </w:rPr>
        <w:t>Mutation 2014-2015</w:t>
      </w:r>
    </w:p>
    <w:p w:rsidR="006F66E7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b/>
          <w:sz w:val="36"/>
        </w:rPr>
      </w:pPr>
    </w:p>
    <w:p w:rsidR="00C21044" w:rsidRPr="00AE0BE1" w:rsidRDefault="006F66E7" w:rsidP="006F66E7">
      <w:pPr>
        <w:tabs>
          <w:tab w:val="left" w:pos="10206"/>
        </w:tabs>
        <w:ind w:left="3544" w:right="708"/>
        <w:jc w:val="center"/>
        <w:rPr>
          <w:rFonts w:ascii="Verdana" w:hAnsi="Verdana"/>
          <w:color w:val="4DADC7"/>
          <w:sz w:val="22"/>
          <w:szCs w:val="22"/>
        </w:rPr>
      </w:pPr>
      <w:r w:rsidRPr="00AE0BE1">
        <w:rPr>
          <w:rFonts w:ascii="Verdana" w:hAnsi="Verdana"/>
          <w:b/>
          <w:color w:val="4DADC7"/>
          <w:sz w:val="36"/>
        </w:rPr>
        <w:t>VOS VOEUX</w:t>
      </w:r>
    </w:p>
    <w:p w:rsidR="00C21044" w:rsidRDefault="00C21044" w:rsidP="00FB4EFD">
      <w:pPr>
        <w:tabs>
          <w:tab w:val="left" w:pos="4133"/>
        </w:tabs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992"/>
        <w:gridCol w:w="992"/>
        <w:gridCol w:w="567"/>
        <w:gridCol w:w="510"/>
        <w:gridCol w:w="1985"/>
        <w:gridCol w:w="992"/>
        <w:gridCol w:w="992"/>
        <w:gridCol w:w="628"/>
      </w:tblGrid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GENERAL</w:t>
            </w:r>
          </w:p>
        </w:tc>
      </w:tr>
      <w:tr w:rsidR="00912758" w:rsidRPr="00F35706" w:rsidTr="00912758">
        <w:trPr>
          <w:cantSplit/>
          <w:trHeight w:hRule="exact" w:val="1077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Vœux INT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B04EF6">
              <w:rPr>
                <w:rFonts w:cs="Arial"/>
                <w:b/>
                <w:sz w:val="20"/>
                <w:szCs w:val="20"/>
              </w:rPr>
              <w:t>ACADEMI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912758" w:rsidRPr="00B04EF6" w:rsidRDefault="00912758" w:rsidP="00912758">
            <w:pPr>
              <w:tabs>
                <w:tab w:val="left" w:pos="4133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B04EF6">
              <w:rPr>
                <w:rFonts w:cs="Arial"/>
                <w:sz w:val="20"/>
                <w:szCs w:val="20"/>
              </w:rPr>
              <w:t>Barème calculé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20"/>
                <w:szCs w:val="22"/>
              </w:rPr>
              <w:t>Barème</w:t>
            </w:r>
          </w:p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20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>Vérification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:rsidR="00912758" w:rsidRPr="00B04EF6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B04EF6">
              <w:rPr>
                <w:rFonts w:cs="Arial"/>
                <w:sz w:val="16"/>
                <w:szCs w:val="22"/>
              </w:rPr>
              <w:t xml:space="preserve">Type de Bonification 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6A308D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12758" w:rsidRPr="006A308D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trHeight w:hRule="exact" w:val="170"/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10153" w:type="dxa"/>
            <w:gridSpan w:val="10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AE0BE1">
              <w:rPr>
                <w:rFonts w:ascii="Verdana" w:hAnsi="Verdana"/>
                <w:b/>
                <w:color w:val="4DADC7"/>
                <w:sz w:val="20"/>
                <w:szCs w:val="20"/>
              </w:rPr>
              <w:t>MOUVEMENT INTER-ACADEMIQUE SPECIFIQUE</w:t>
            </w:r>
          </w:p>
        </w:tc>
      </w:tr>
      <w:tr w:rsidR="00912758" w:rsidTr="00912758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567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  <w:tc>
          <w:tcPr>
            <w:tcW w:w="510" w:type="dxa"/>
            <w:textDirection w:val="btLr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F35706">
              <w:rPr>
                <w:rFonts w:ascii="Verdana" w:hAnsi="Verdana"/>
                <w:sz w:val="20"/>
                <w:szCs w:val="20"/>
              </w:rPr>
              <w:t>Vœux INTER</w:t>
            </w:r>
          </w:p>
        </w:tc>
        <w:tc>
          <w:tcPr>
            <w:tcW w:w="3969" w:type="dxa"/>
            <w:gridSpan w:val="3"/>
            <w:vAlign w:val="center"/>
          </w:tcPr>
          <w:p w:rsidR="00912758" w:rsidRPr="00AE0BE1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GNATION DU VOEU</w:t>
            </w:r>
          </w:p>
        </w:tc>
        <w:tc>
          <w:tcPr>
            <w:tcW w:w="628" w:type="dxa"/>
            <w:textDirection w:val="btLr"/>
          </w:tcPr>
          <w:p w:rsidR="00912758" w:rsidRPr="00AE0BE1" w:rsidRDefault="00912758" w:rsidP="00912758">
            <w:pPr>
              <w:tabs>
                <w:tab w:val="left" w:pos="4133"/>
              </w:tabs>
              <w:ind w:left="113" w:right="113"/>
              <w:jc w:val="center"/>
              <w:rPr>
                <w:rFonts w:ascii="Verdana" w:hAnsi="Verdana"/>
                <w:b/>
                <w:color w:val="4DADC7"/>
                <w:sz w:val="20"/>
                <w:szCs w:val="20"/>
              </w:rPr>
            </w:pPr>
            <w:r w:rsidRPr="00B04EF6">
              <w:rPr>
                <w:rFonts w:cs="Arial"/>
                <w:sz w:val="16"/>
                <w:szCs w:val="22"/>
              </w:rPr>
              <w:t>Type de</w:t>
            </w:r>
            <w:r>
              <w:rPr>
                <w:rFonts w:cs="Arial"/>
                <w:sz w:val="16"/>
                <w:szCs w:val="22"/>
              </w:rPr>
              <w:t xml:space="preserve"> Vœux</w:t>
            </w: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9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  <w:vAlign w:val="center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12758" w:rsidTr="00912758">
        <w:trPr>
          <w:jc w:val="center"/>
        </w:trPr>
        <w:tc>
          <w:tcPr>
            <w:tcW w:w="510" w:type="dxa"/>
          </w:tcPr>
          <w:p w:rsidR="00912758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</w:p>
        </w:tc>
        <w:tc>
          <w:tcPr>
            <w:tcW w:w="3969" w:type="dxa"/>
            <w:gridSpan w:val="3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12758" w:rsidRPr="009A23C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sz w:val="28"/>
                <w:szCs w:val="22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912758" w:rsidRPr="00F35706" w:rsidRDefault="00912758" w:rsidP="00912758">
            <w:pPr>
              <w:tabs>
                <w:tab w:val="left" w:pos="4133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124F" w:rsidRDefault="00DE7E27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 </w:t>
      </w: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3124F" w:rsidRDefault="0033124F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3F0852" w:rsidRDefault="003F0852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912758" w:rsidRDefault="00912758" w:rsidP="00FB4EFD">
      <w:pPr>
        <w:tabs>
          <w:tab w:val="left" w:pos="4133"/>
        </w:tabs>
        <w:rPr>
          <w:rFonts w:ascii="Verdana" w:hAnsi="Verdana"/>
          <w:sz w:val="18"/>
          <w:szCs w:val="22"/>
        </w:rPr>
      </w:pPr>
    </w:p>
    <w:p w:rsidR="00DE7E27" w:rsidRDefault="00AE0BE1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8"/>
          <w:szCs w:val="22"/>
        </w:rPr>
        <w:t>Pour le mouvement spécifique national</w:t>
      </w:r>
      <w:r w:rsidR="00912758">
        <w:rPr>
          <w:rFonts w:ascii="Verdana" w:hAnsi="Verdana"/>
          <w:sz w:val="18"/>
          <w:szCs w:val="22"/>
        </w:rPr>
        <w:t xml:space="preserve">, type de </w:t>
      </w:r>
      <w:proofErr w:type="spellStart"/>
      <w:r w:rsidR="00912758">
        <w:rPr>
          <w:rFonts w:ascii="Verdana" w:hAnsi="Verdana"/>
          <w:sz w:val="18"/>
          <w:szCs w:val="22"/>
        </w:rPr>
        <w:t>voeu</w:t>
      </w:r>
      <w:proofErr w:type="spellEnd"/>
      <w:r>
        <w:rPr>
          <w:rFonts w:ascii="Verdana" w:hAnsi="Verdana"/>
          <w:sz w:val="18"/>
          <w:szCs w:val="22"/>
        </w:rPr>
        <w:t> :</w:t>
      </w:r>
      <w:r w:rsidR="00912758">
        <w:rPr>
          <w:rFonts w:ascii="Verdana" w:hAnsi="Verdana"/>
          <w:sz w:val="18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précis : établissement</w:t>
      </w:r>
      <w:r>
        <w:rPr>
          <w:rFonts w:ascii="Verdana" w:hAnsi="Verdana"/>
          <w:sz w:val="14"/>
          <w:szCs w:val="22"/>
        </w:rPr>
        <w:t xml:space="preserve"> (code de l’établissement)</w:t>
      </w:r>
      <w:r w:rsidR="00912758">
        <w:rPr>
          <w:rFonts w:ascii="Verdana" w:hAnsi="Verdana"/>
          <w:sz w:val="14"/>
          <w:szCs w:val="22"/>
        </w:rPr>
        <w:t xml:space="preserve"> </w:t>
      </w:r>
      <w:r w:rsidRPr="00DE7E27">
        <w:rPr>
          <w:rFonts w:ascii="Verdana" w:hAnsi="Verdana"/>
          <w:sz w:val="14"/>
          <w:szCs w:val="22"/>
        </w:rPr>
        <w:t>Vœu</w:t>
      </w:r>
      <w:r w:rsidR="00DE7E27" w:rsidRPr="00DE7E27">
        <w:rPr>
          <w:rFonts w:ascii="Verdana" w:hAnsi="Verdana"/>
          <w:sz w:val="14"/>
          <w:szCs w:val="22"/>
        </w:rPr>
        <w:t xml:space="preserve"> large : c</w:t>
      </w:r>
      <w:r>
        <w:rPr>
          <w:rFonts w:ascii="Verdana" w:hAnsi="Verdana"/>
          <w:sz w:val="14"/>
          <w:szCs w:val="22"/>
        </w:rPr>
        <w:t>ommune, groupement de communes</w:t>
      </w:r>
      <w:r w:rsidR="00DE7E27" w:rsidRPr="00DE7E27">
        <w:rPr>
          <w:rFonts w:ascii="Verdana" w:hAnsi="Verdana"/>
          <w:sz w:val="14"/>
          <w:szCs w:val="22"/>
        </w:rPr>
        <w:t>, département, académie</w:t>
      </w:r>
      <w:r>
        <w:rPr>
          <w:rFonts w:ascii="Verdana" w:hAnsi="Verdana"/>
          <w:sz w:val="14"/>
          <w:szCs w:val="22"/>
        </w:rPr>
        <w:t>.</w:t>
      </w:r>
    </w:p>
    <w:p w:rsidR="00DE7E27" w:rsidRPr="00DE7E27" w:rsidRDefault="00DE7E27" w:rsidP="00FB4EFD">
      <w:pPr>
        <w:tabs>
          <w:tab w:val="left" w:pos="4133"/>
        </w:tabs>
        <w:rPr>
          <w:rFonts w:ascii="Verdana" w:hAnsi="Verdana"/>
          <w:sz w:val="14"/>
          <w:szCs w:val="22"/>
        </w:rPr>
      </w:pPr>
      <w:r>
        <w:rPr>
          <w:rFonts w:ascii="Verdana" w:hAnsi="Verdana"/>
          <w:sz w:val="14"/>
          <w:szCs w:val="22"/>
        </w:rPr>
        <w:t xml:space="preserve">   </w:t>
      </w:r>
    </w:p>
    <w:p w:rsidR="00C21044" w:rsidRPr="00DE7E27" w:rsidRDefault="00912758" w:rsidP="00C21044">
      <w:pPr>
        <w:pStyle w:val="Titre4"/>
        <w:spacing w:before="0" w:after="0"/>
        <w:rPr>
          <w:rFonts w:ascii="Arial" w:hAnsi="Arial" w:cs="Arial"/>
          <w:b w:val="0"/>
          <w:bCs w:val="0"/>
          <w:sz w:val="16"/>
          <w:szCs w:val="18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365125</wp:posOffset>
            </wp:positionV>
            <wp:extent cx="1065530" cy="793750"/>
            <wp:effectExtent l="0" t="0" r="1270" b="0"/>
            <wp:wrapNone/>
            <wp:docPr id="40" name="Image 40" descr="Macintosh HD:Users:karinelamoureux:Desktop:Capture d’écran 2014-10-26 à 10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nelamoureux:Desktop:Capture d’écran 2014-10-26 à 10.05.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C21044" w:rsidRPr="00DE7E27">
        <w:rPr>
          <w:i/>
          <w:sz w:val="16"/>
          <w:szCs w:val="16"/>
        </w:rPr>
        <w:t xml:space="preserve">Autorisation CNIL : J'accepte de fournir au SE-UNSA les informations nécessaires au suivi de mon dossier. Je demande au SE-UNSA de me fournir les informations concernant notamment </w:t>
      </w:r>
      <w:r w:rsidR="003E6E19">
        <w:rPr>
          <w:i/>
          <w:sz w:val="16"/>
          <w:szCs w:val="16"/>
        </w:rPr>
        <w:t>« ma mutation »</w:t>
      </w:r>
      <w:r w:rsidR="00C21044" w:rsidRPr="00DE7E27">
        <w:rPr>
          <w:i/>
          <w:sz w:val="16"/>
          <w:szCs w:val="16"/>
        </w:rPr>
        <w:t xml:space="preserve"> auxquelles il a accès à l'occasion des commissions paritaires</w:t>
      </w:r>
      <w:r w:rsidR="003E6E19">
        <w:rPr>
          <w:i/>
          <w:sz w:val="16"/>
          <w:szCs w:val="16"/>
        </w:rPr>
        <w:t xml:space="preserve"> nationales</w:t>
      </w:r>
      <w:r w:rsidR="00C21044" w:rsidRPr="00DE7E27">
        <w:rPr>
          <w:i/>
          <w:sz w:val="16"/>
          <w:szCs w:val="16"/>
        </w:rPr>
        <w:t>, et l'autorise à faire figurer ces informations dans des fichiers et traitements informatisés dans les conditions fixées par les articles 26 et 27 de la loi du 6 janvier 1978. Cette autorisation est révocable par moi-même dans les mêmes conditions que le droit d'accès, en m'adressant au SE-UNSA.</w:t>
      </w:r>
      <w:r w:rsidR="00C21044" w:rsidRPr="00DE7E27">
        <w:rPr>
          <w:rFonts w:ascii="Arial" w:hAnsi="Arial" w:cs="Arial"/>
          <w:b w:val="0"/>
          <w:bCs w:val="0"/>
          <w:sz w:val="16"/>
          <w:szCs w:val="18"/>
        </w:rPr>
        <w:t xml:space="preserve"> </w:t>
      </w:r>
    </w:p>
    <w:p w:rsidR="00C21044" w:rsidRPr="00DE7E27" w:rsidRDefault="00C21044" w:rsidP="00C21044">
      <w:pPr>
        <w:jc w:val="left"/>
        <w:rPr>
          <w:rFonts w:ascii="Times New Roman" w:hAnsi="Times New Roman"/>
          <w:sz w:val="16"/>
          <w:szCs w:val="18"/>
        </w:rPr>
      </w:pPr>
    </w:p>
    <w:p w:rsidR="00FB4EFD" w:rsidRPr="00AE0BE1" w:rsidRDefault="00C21044" w:rsidP="002E4674">
      <w:pPr>
        <w:jc w:val="left"/>
        <w:rPr>
          <w:rFonts w:cs="Arial"/>
          <w:noProof/>
        </w:rPr>
      </w:pPr>
      <w:r w:rsidRPr="00AE0BE1">
        <w:rPr>
          <w:rFonts w:cs="Arial"/>
        </w:rPr>
        <w:t>Date :....................................................</w:t>
      </w:r>
      <w:r w:rsidRPr="00AE0BE1">
        <w:rPr>
          <w:rFonts w:cs="Arial"/>
        </w:rPr>
        <w:tab/>
      </w:r>
      <w:r w:rsidRPr="00AE0BE1">
        <w:rPr>
          <w:rFonts w:cs="Arial"/>
        </w:rPr>
        <w:tab/>
      </w:r>
      <w:r w:rsidRPr="00AE0BE1">
        <w:rPr>
          <w:rFonts w:cs="Arial"/>
        </w:rPr>
        <w:tab/>
        <w:t>Signature :</w:t>
      </w:r>
      <w:r w:rsidR="00835CDB" w:rsidRPr="00AE0BE1">
        <w:rPr>
          <w:rFonts w:cs="Arial"/>
          <w:noProof/>
        </w:rPr>
        <w:t xml:space="preserve"> </w:t>
      </w:r>
    </w:p>
    <w:p w:rsidR="0033124F" w:rsidRPr="00AE0BE1" w:rsidRDefault="0033124F" w:rsidP="002E4674">
      <w:pPr>
        <w:jc w:val="left"/>
        <w:rPr>
          <w:rFonts w:cs="Arial"/>
          <w:noProof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p w:rsidR="0033124F" w:rsidRDefault="0033124F" w:rsidP="002E4674">
      <w:pPr>
        <w:jc w:val="left"/>
        <w:rPr>
          <w:rFonts w:ascii="Verdana" w:hAnsi="Verdana"/>
          <w:noProof/>
          <w:sz w:val="22"/>
        </w:rPr>
      </w:pPr>
    </w:p>
    <w:sectPr w:rsidR="0033124F" w:rsidSect="009965ED">
      <w:pgSz w:w="11900" w:h="16840"/>
      <w:pgMar w:top="57" w:right="276" w:bottom="57" w:left="426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346DA"/>
    <w:multiLevelType w:val="hybridMultilevel"/>
    <w:tmpl w:val="B11C355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6"/>
    <w:rsid w:val="000139B2"/>
    <w:rsid w:val="00013E24"/>
    <w:rsid w:val="00016098"/>
    <w:rsid w:val="0005299E"/>
    <w:rsid w:val="000715F5"/>
    <w:rsid w:val="000A27D6"/>
    <w:rsid w:val="000A5F43"/>
    <w:rsid w:val="000C2B9C"/>
    <w:rsid w:val="000F536A"/>
    <w:rsid w:val="00117F97"/>
    <w:rsid w:val="001236B8"/>
    <w:rsid w:val="00136874"/>
    <w:rsid w:val="00147B02"/>
    <w:rsid w:val="00151A5F"/>
    <w:rsid w:val="00156874"/>
    <w:rsid w:val="0016798F"/>
    <w:rsid w:val="00190978"/>
    <w:rsid w:val="00195D50"/>
    <w:rsid w:val="001B70B8"/>
    <w:rsid w:val="001C49EA"/>
    <w:rsid w:val="001C7786"/>
    <w:rsid w:val="001E13D9"/>
    <w:rsid w:val="001F5783"/>
    <w:rsid w:val="00201351"/>
    <w:rsid w:val="00201BA2"/>
    <w:rsid w:val="00213A0D"/>
    <w:rsid w:val="00252E8C"/>
    <w:rsid w:val="0025598C"/>
    <w:rsid w:val="002C3E2F"/>
    <w:rsid w:val="002D1C3E"/>
    <w:rsid w:val="002E0AD5"/>
    <w:rsid w:val="002E2AA0"/>
    <w:rsid w:val="002E4674"/>
    <w:rsid w:val="002F539A"/>
    <w:rsid w:val="00300921"/>
    <w:rsid w:val="00312C3E"/>
    <w:rsid w:val="0033124F"/>
    <w:rsid w:val="0033390F"/>
    <w:rsid w:val="00354BCE"/>
    <w:rsid w:val="00354DE0"/>
    <w:rsid w:val="0036730A"/>
    <w:rsid w:val="00383BFB"/>
    <w:rsid w:val="003E6E19"/>
    <w:rsid w:val="003F0852"/>
    <w:rsid w:val="00405B8B"/>
    <w:rsid w:val="00435B4A"/>
    <w:rsid w:val="0043606C"/>
    <w:rsid w:val="00467C5A"/>
    <w:rsid w:val="00474E7F"/>
    <w:rsid w:val="004A5C1F"/>
    <w:rsid w:val="004D115A"/>
    <w:rsid w:val="004E7924"/>
    <w:rsid w:val="00541993"/>
    <w:rsid w:val="00571B27"/>
    <w:rsid w:val="005818E7"/>
    <w:rsid w:val="005F4145"/>
    <w:rsid w:val="005F74F3"/>
    <w:rsid w:val="00617A82"/>
    <w:rsid w:val="00626AB2"/>
    <w:rsid w:val="006351E0"/>
    <w:rsid w:val="006A308D"/>
    <w:rsid w:val="006F66E7"/>
    <w:rsid w:val="007461F5"/>
    <w:rsid w:val="007622E0"/>
    <w:rsid w:val="007D0770"/>
    <w:rsid w:val="008110D2"/>
    <w:rsid w:val="0081691A"/>
    <w:rsid w:val="00835CDB"/>
    <w:rsid w:val="00842B40"/>
    <w:rsid w:val="00847C30"/>
    <w:rsid w:val="00890516"/>
    <w:rsid w:val="008A14C3"/>
    <w:rsid w:val="008E21BE"/>
    <w:rsid w:val="00912758"/>
    <w:rsid w:val="00944258"/>
    <w:rsid w:val="0095419F"/>
    <w:rsid w:val="00954A6F"/>
    <w:rsid w:val="009609AB"/>
    <w:rsid w:val="00965AA9"/>
    <w:rsid w:val="00990093"/>
    <w:rsid w:val="009965ED"/>
    <w:rsid w:val="009A0A6F"/>
    <w:rsid w:val="009A23C6"/>
    <w:rsid w:val="009C7EEB"/>
    <w:rsid w:val="009E44DB"/>
    <w:rsid w:val="009F0A30"/>
    <w:rsid w:val="00A0490B"/>
    <w:rsid w:val="00A36E0A"/>
    <w:rsid w:val="00A457D8"/>
    <w:rsid w:val="00A52E95"/>
    <w:rsid w:val="00AA6295"/>
    <w:rsid w:val="00AE0BE1"/>
    <w:rsid w:val="00AF2294"/>
    <w:rsid w:val="00AF4C2C"/>
    <w:rsid w:val="00B04EF6"/>
    <w:rsid w:val="00B16C9A"/>
    <w:rsid w:val="00B370C8"/>
    <w:rsid w:val="00B8336F"/>
    <w:rsid w:val="00B922F3"/>
    <w:rsid w:val="00B962BE"/>
    <w:rsid w:val="00BC5D7D"/>
    <w:rsid w:val="00BF607C"/>
    <w:rsid w:val="00C13EDE"/>
    <w:rsid w:val="00C21044"/>
    <w:rsid w:val="00C45367"/>
    <w:rsid w:val="00C615B7"/>
    <w:rsid w:val="00C94272"/>
    <w:rsid w:val="00CB2568"/>
    <w:rsid w:val="00D31BA0"/>
    <w:rsid w:val="00D851B0"/>
    <w:rsid w:val="00DD1F85"/>
    <w:rsid w:val="00DE0CA3"/>
    <w:rsid w:val="00DE70BB"/>
    <w:rsid w:val="00DE7E27"/>
    <w:rsid w:val="00DF12B8"/>
    <w:rsid w:val="00DF6818"/>
    <w:rsid w:val="00E64974"/>
    <w:rsid w:val="00E73A8F"/>
    <w:rsid w:val="00EB2F50"/>
    <w:rsid w:val="00EE35E8"/>
    <w:rsid w:val="00F1670B"/>
    <w:rsid w:val="00F207F7"/>
    <w:rsid w:val="00F263E6"/>
    <w:rsid w:val="00F26FA1"/>
    <w:rsid w:val="00F35706"/>
    <w:rsid w:val="00F556B6"/>
    <w:rsid w:val="00FB4EFD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D6"/>
    <w:pPr>
      <w:jc w:val="both"/>
    </w:pPr>
    <w:rPr>
      <w:rFonts w:ascii="Arial" w:eastAsia="Times New Roman" w:hAnsi="Arial" w:cs="Times New Roman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A27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0A27D6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7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7D6"/>
    <w:rPr>
      <w:rFonts w:ascii="Lucida Grande" w:eastAsia="Times New Roman" w:hAnsi="Lucida Grande" w:cs="Times New Roman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3D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BD973-1EAC-4E0D-83DC-7394C35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amoureux</dc:creator>
  <cp:lastModifiedBy>Aline</cp:lastModifiedBy>
  <cp:revision>4</cp:revision>
  <cp:lastPrinted>2014-12-10T13:28:00Z</cp:lastPrinted>
  <dcterms:created xsi:type="dcterms:W3CDTF">2014-12-13T09:46:00Z</dcterms:created>
  <dcterms:modified xsi:type="dcterms:W3CDTF">2014-12-13T09:47:00Z</dcterms:modified>
</cp:coreProperties>
</file>